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F524" w14:textId="77777777" w:rsidR="00DB5EC8" w:rsidRPr="00DB5EC8" w:rsidRDefault="00DB5EC8" w:rsidP="00DB5EC8">
      <w:pPr>
        <w:shd w:val="clear" w:color="auto" w:fill="FFFFFF"/>
        <w:spacing w:before="274" w:after="206" w:line="429" w:lineRule="atLeast"/>
        <w:outlineLvl w:val="3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B5EC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1. Обычный пользовател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4"/>
        <w:gridCol w:w="1994"/>
        <w:gridCol w:w="4137"/>
      </w:tblGrid>
      <w:tr w:rsidR="00DB5EC8" w:rsidRPr="00DB5EC8" w14:paraId="2B08900F" w14:textId="77777777" w:rsidTr="00DB5EC8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A614A8F" w14:textId="77777777" w:rsidR="00DB5EC8" w:rsidRPr="00DB5EC8" w:rsidRDefault="00DB5EC8" w:rsidP="00DB5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DB5EC8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Пользовательская 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7619AD" w14:textId="77777777" w:rsidR="00DB5EC8" w:rsidRPr="00DB5EC8" w:rsidRDefault="00DB5EC8" w:rsidP="00DB5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DB5EC8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Оценка (по Фибонач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C3F7DC" w14:textId="77777777" w:rsidR="00DB5EC8" w:rsidRPr="00DB5EC8" w:rsidRDefault="00DB5EC8" w:rsidP="00DB5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DB5EC8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DB5EC8" w:rsidRPr="00DB5EC8" w14:paraId="1876CA23" w14:textId="77777777" w:rsidTr="00DB5EC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28B60D3" w14:textId="77777777" w:rsidR="00DB5EC8" w:rsidRPr="00DB5EC8" w:rsidRDefault="00DB5EC8" w:rsidP="00DB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вать карточки для запоминания слов, дат и терми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0E3C2B" w14:textId="77777777" w:rsidR="00DB5EC8" w:rsidRPr="00DB5EC8" w:rsidRDefault="00DB5EC8" w:rsidP="00DB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271C56" w14:textId="77777777" w:rsidR="00DB5EC8" w:rsidRPr="00DB5EC8" w:rsidRDefault="00DB5EC8" w:rsidP="00DB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 задача: требует интерфейса для ввода данных и сохранения их в БД.</w:t>
            </w:r>
          </w:p>
        </w:tc>
      </w:tr>
      <w:tr w:rsidR="00DB5EC8" w:rsidRPr="00DB5EC8" w14:paraId="64D49872" w14:textId="77777777" w:rsidTr="00DB5EC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03571B7" w14:textId="77777777" w:rsidR="00DB5EC8" w:rsidRPr="00DB5EC8" w:rsidRDefault="00DB5EC8" w:rsidP="00DB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деть список карточек для повторения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583A85" w14:textId="77777777" w:rsidR="00DB5EC8" w:rsidRPr="00DB5EC8" w:rsidRDefault="00DB5EC8" w:rsidP="00DB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C9CD44" w14:textId="77777777" w:rsidR="00DB5EC8" w:rsidRPr="00DB5EC8" w:rsidRDefault="00DB5EC8" w:rsidP="00DB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большая задача: вывод списка из БД с простым UI.</w:t>
            </w:r>
          </w:p>
        </w:tc>
      </w:tr>
      <w:tr w:rsidR="00DB5EC8" w:rsidRPr="00DB5EC8" w14:paraId="7183F89B" w14:textId="77777777" w:rsidTr="00DB5EC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AE9393C" w14:textId="77777777" w:rsidR="00DB5EC8" w:rsidRPr="00DB5EC8" w:rsidRDefault="00DB5EC8" w:rsidP="00DB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втоматические напоминания о повторении карточ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459B3F" w14:textId="16096881" w:rsidR="00DB5EC8" w:rsidRPr="00DB5EC8" w:rsidRDefault="00B92A0B" w:rsidP="00DB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61A1AB" w14:textId="70A2054F" w:rsidR="00DB5EC8" w:rsidRPr="00DB5EC8" w:rsidRDefault="00B92A0B" w:rsidP="00DB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="00DB5EC8" w:rsidRPr="00DB5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ожная: нужен алгоритм планирования повторений и интеграция с системой уведомлений.</w:t>
            </w:r>
          </w:p>
        </w:tc>
      </w:tr>
      <w:tr w:rsidR="00DB5EC8" w:rsidRPr="00DB5EC8" w14:paraId="61034998" w14:textId="77777777" w:rsidTr="00DB5EC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EE54A31" w14:textId="77777777" w:rsidR="00DB5EC8" w:rsidRPr="00DB5EC8" w:rsidRDefault="00DB5EC8" w:rsidP="00DB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слеживание прогресса запоми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5C2B9D" w14:textId="77777777" w:rsidR="00DB5EC8" w:rsidRPr="00DB5EC8" w:rsidRDefault="00DB5EC8" w:rsidP="00DB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0222F2" w14:textId="77777777" w:rsidR="00DB5EC8" w:rsidRPr="00DB5EC8" w:rsidRDefault="00DB5EC8" w:rsidP="00DB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 задача: сбор статистики и её визуализация (графики, проценты).</w:t>
            </w:r>
          </w:p>
        </w:tc>
      </w:tr>
      <w:tr w:rsidR="00DB5EC8" w:rsidRPr="00DB5EC8" w14:paraId="36F17EF7" w14:textId="77777777" w:rsidTr="00DB5EC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62B4873" w14:textId="77777777" w:rsidR="00DB5EC8" w:rsidRPr="00DB5EC8" w:rsidRDefault="00DB5EC8" w:rsidP="00DB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уппировка карточек по те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8743C2" w14:textId="77777777" w:rsidR="00DB5EC8" w:rsidRPr="00DB5EC8" w:rsidRDefault="00DB5EC8" w:rsidP="00DB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3F5D77" w14:textId="77777777" w:rsidR="00DB5EC8" w:rsidRPr="00DB5EC8" w:rsidRDefault="00DB5EC8" w:rsidP="00DB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 задача: добавление тегов/категорий и фильтрации.</w:t>
            </w:r>
          </w:p>
        </w:tc>
      </w:tr>
      <w:tr w:rsidR="00DB5EC8" w:rsidRPr="00DB5EC8" w14:paraId="3FD3F957" w14:textId="77777777" w:rsidTr="00DB5EC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9A09050" w14:textId="77777777" w:rsidR="00DB5EC8" w:rsidRPr="00DB5EC8" w:rsidRDefault="00DB5EC8" w:rsidP="00DB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ведомления о повтор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CD2AF2" w14:textId="77777777" w:rsidR="00DB5EC8" w:rsidRPr="00DB5EC8" w:rsidRDefault="00DB5EC8" w:rsidP="00DB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F5769C" w14:textId="77777777" w:rsidR="00DB5EC8" w:rsidRPr="00DB5EC8" w:rsidRDefault="00DB5EC8" w:rsidP="00DB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большая задача: интеграция с системой уведомлений (если уже есть напоминания).</w:t>
            </w:r>
          </w:p>
        </w:tc>
      </w:tr>
      <w:tr w:rsidR="00DB5EC8" w:rsidRPr="00DB5EC8" w14:paraId="66DB0D25" w14:textId="77777777" w:rsidTr="00DB5EC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2116110" w14:textId="77777777" w:rsidR="00DB5EC8" w:rsidRPr="00DB5EC8" w:rsidRDefault="00DB5EC8" w:rsidP="00DB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иск карточек по ключевым сло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C57037" w14:textId="77777777" w:rsidR="00DB5EC8" w:rsidRPr="00DB5EC8" w:rsidRDefault="00DB5EC8" w:rsidP="00DB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6EB9CF" w14:textId="77777777" w:rsidR="00DB5EC8" w:rsidRPr="00DB5EC8" w:rsidRDefault="00DB5EC8" w:rsidP="00DB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/сложная: реализация поиска по БД с индексацией.</w:t>
            </w:r>
          </w:p>
        </w:tc>
      </w:tr>
      <w:tr w:rsidR="00DB5EC8" w:rsidRPr="00DB5EC8" w14:paraId="52B52AC9" w14:textId="77777777" w:rsidTr="00DB5EC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C942133" w14:textId="77777777" w:rsidR="00DB5EC8" w:rsidRPr="00DB5EC8" w:rsidRDefault="00DB5EC8" w:rsidP="00DB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метка карточек как "сложные" для частого повто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CA9CC8" w14:textId="77777777" w:rsidR="00DB5EC8" w:rsidRPr="00DB5EC8" w:rsidRDefault="00DB5EC8" w:rsidP="00DB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ED9D37" w14:textId="77777777" w:rsidR="00DB5EC8" w:rsidRPr="00DB5EC8" w:rsidRDefault="00DB5EC8" w:rsidP="00DB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большая задача: добавление флага и корректировка алгоритма повторений.</w:t>
            </w:r>
          </w:p>
        </w:tc>
      </w:tr>
    </w:tbl>
    <w:p w14:paraId="6F8AAD13" w14:textId="245F2224" w:rsidR="00F51B5D" w:rsidRDefault="00F51B5D"/>
    <w:p w14:paraId="41251426" w14:textId="0BAE40DF" w:rsidR="00DB5EC8" w:rsidRPr="00DB5EC8" w:rsidRDefault="00DB5EC8" w:rsidP="00DB5EC8">
      <w:pPr>
        <w:rPr>
          <w:rFonts w:ascii="Times New Roman" w:hAnsi="Times New Roman" w:cs="Times New Roman"/>
          <w:sz w:val="28"/>
          <w:szCs w:val="28"/>
        </w:rPr>
      </w:pPr>
      <w:r w:rsidRPr="00DB5EC8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DB5EC8">
        <w:rPr>
          <w:rFonts w:ascii="Times New Roman" w:hAnsi="Times New Roman" w:cs="Times New Roman"/>
          <w:sz w:val="28"/>
          <w:szCs w:val="28"/>
        </w:rPr>
        <w:t>Администратор/технический специалис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8"/>
        <w:gridCol w:w="1928"/>
        <w:gridCol w:w="3969"/>
      </w:tblGrid>
      <w:tr w:rsidR="00DB5EC8" w:rsidRPr="00DB5EC8" w14:paraId="572472A2" w14:textId="77777777" w:rsidTr="00DB5EC8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682CFF1" w14:textId="77777777" w:rsidR="00DB5EC8" w:rsidRPr="00DB5EC8" w:rsidRDefault="00DB5EC8" w:rsidP="00DB5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3"/>
                <w:szCs w:val="23"/>
                <w:lang w:eastAsia="ru-RU"/>
              </w:rPr>
            </w:pPr>
            <w:r w:rsidRPr="00DB5EC8">
              <w:rPr>
                <w:rFonts w:ascii="Times New Roman" w:eastAsia="Times New Roman" w:hAnsi="Times New Roman" w:cs="Times New Roman"/>
                <w:b/>
                <w:bCs/>
                <w:color w:val="404040"/>
                <w:sz w:val="23"/>
                <w:szCs w:val="23"/>
                <w:lang w:eastAsia="ru-RU"/>
              </w:rPr>
              <w:t>Пользовательская 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703E19" w14:textId="77777777" w:rsidR="00DB5EC8" w:rsidRPr="00DB5EC8" w:rsidRDefault="00DB5EC8" w:rsidP="00DB5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3"/>
                <w:szCs w:val="23"/>
                <w:lang w:eastAsia="ru-RU"/>
              </w:rPr>
            </w:pPr>
            <w:r w:rsidRPr="00DB5EC8">
              <w:rPr>
                <w:rFonts w:ascii="Times New Roman" w:eastAsia="Times New Roman" w:hAnsi="Times New Roman" w:cs="Times New Roman"/>
                <w:b/>
                <w:bCs/>
                <w:color w:val="404040"/>
                <w:sz w:val="23"/>
                <w:szCs w:val="23"/>
                <w:lang w:eastAsia="ru-RU"/>
              </w:rPr>
              <w:t>Оценка (по Фибонач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0B0DFD" w14:textId="77777777" w:rsidR="00DB5EC8" w:rsidRPr="00DB5EC8" w:rsidRDefault="00DB5EC8" w:rsidP="00DB5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3"/>
                <w:szCs w:val="23"/>
                <w:lang w:eastAsia="ru-RU"/>
              </w:rPr>
            </w:pPr>
            <w:r w:rsidRPr="00DB5EC8">
              <w:rPr>
                <w:rFonts w:ascii="Times New Roman" w:eastAsia="Times New Roman" w:hAnsi="Times New Roman" w:cs="Times New Roman"/>
                <w:b/>
                <w:bCs/>
                <w:color w:val="404040"/>
                <w:sz w:val="23"/>
                <w:szCs w:val="23"/>
                <w:lang w:eastAsia="ru-RU"/>
              </w:rPr>
              <w:t>Комментарии</w:t>
            </w:r>
          </w:p>
        </w:tc>
      </w:tr>
      <w:tr w:rsidR="00DB5EC8" w:rsidRPr="00DB5EC8" w14:paraId="6C7DD4A2" w14:textId="77777777" w:rsidTr="00DB5EC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4E94E2" w14:textId="77777777" w:rsidR="00DB5EC8" w:rsidRPr="00DB5EC8" w:rsidRDefault="00DB5EC8" w:rsidP="00DB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ановка и обновление при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B26862" w14:textId="77777777" w:rsidR="00DB5EC8" w:rsidRPr="00DB5EC8" w:rsidRDefault="00DB5EC8" w:rsidP="00DB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5B5FFB" w14:textId="77777777" w:rsidR="00DB5EC8" w:rsidRPr="00DB5EC8" w:rsidRDefault="00DB5EC8" w:rsidP="00DB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 задача: настройка CI/CD и системы обновлений.</w:t>
            </w:r>
          </w:p>
        </w:tc>
      </w:tr>
      <w:tr w:rsidR="00DB5EC8" w:rsidRPr="00DB5EC8" w14:paraId="3948745C" w14:textId="77777777" w:rsidTr="00DB5EC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2532A63" w14:textId="77777777" w:rsidR="00DB5EC8" w:rsidRPr="00DB5EC8" w:rsidRDefault="00DB5EC8" w:rsidP="00DB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учение информации об ошибк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8DE238" w14:textId="77777777" w:rsidR="00DB5EC8" w:rsidRPr="00DB5EC8" w:rsidRDefault="00DB5EC8" w:rsidP="00DB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2C5868" w14:textId="77777777" w:rsidR="00DB5EC8" w:rsidRPr="00DB5EC8" w:rsidRDefault="00DB5EC8" w:rsidP="00DB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/сложная: интеграция систем логирования и мониторинга (например, Sentry).</w:t>
            </w:r>
          </w:p>
        </w:tc>
      </w:tr>
      <w:tr w:rsidR="00DB5EC8" w:rsidRPr="00DB5EC8" w14:paraId="1850E53D" w14:textId="77777777" w:rsidTr="00DB5EC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BA4BA73" w14:textId="77777777" w:rsidR="00DB5EC8" w:rsidRPr="00DB5EC8" w:rsidRDefault="00DB5EC8" w:rsidP="00DB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смотр логов для анализа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919D20" w14:textId="77777777" w:rsidR="00DB5EC8" w:rsidRPr="00DB5EC8" w:rsidRDefault="00DB5EC8" w:rsidP="00DB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45BC2E" w14:textId="77777777" w:rsidR="00DB5EC8" w:rsidRPr="00DB5EC8" w:rsidRDefault="00DB5EC8" w:rsidP="00DB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 задача: инструменты для чтения и фильтрации логов.</w:t>
            </w:r>
          </w:p>
        </w:tc>
      </w:tr>
      <w:tr w:rsidR="00DB5EC8" w:rsidRPr="00DB5EC8" w14:paraId="00FC90ED" w14:textId="77777777" w:rsidTr="00DB5EC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277154C" w14:textId="77777777" w:rsidR="00DB5EC8" w:rsidRPr="00DB5EC8" w:rsidRDefault="00DB5EC8" w:rsidP="00DB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езервное копирование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78F107" w14:textId="77777777" w:rsidR="00DB5EC8" w:rsidRPr="00DB5EC8" w:rsidRDefault="00DB5EC8" w:rsidP="00DB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C39375" w14:textId="77777777" w:rsidR="00DB5EC8" w:rsidRPr="00DB5EC8" w:rsidRDefault="00DB5EC8" w:rsidP="00DB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ложная задача: автоматизация бэкапов, проверка их целостности.</w:t>
            </w:r>
          </w:p>
        </w:tc>
      </w:tr>
      <w:tr w:rsidR="00DB5EC8" w:rsidRPr="00DB5EC8" w14:paraId="3D5846C6" w14:textId="77777777" w:rsidTr="00DB5EC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4508805" w14:textId="77777777" w:rsidR="00DB5EC8" w:rsidRPr="00DB5EC8" w:rsidRDefault="00DB5EC8" w:rsidP="00DB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брос пользовательских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7F234C" w14:textId="77777777" w:rsidR="00DB5EC8" w:rsidRPr="00DB5EC8" w:rsidRDefault="00DB5EC8" w:rsidP="00DB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7A0D2D" w14:textId="77777777" w:rsidR="00DB5EC8" w:rsidRPr="00DB5EC8" w:rsidRDefault="00DB5EC8" w:rsidP="00DB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 задача: реализация безопасного удаления данных.</w:t>
            </w:r>
          </w:p>
        </w:tc>
      </w:tr>
      <w:tr w:rsidR="00DB5EC8" w:rsidRPr="00DB5EC8" w14:paraId="62C9B656" w14:textId="77777777" w:rsidTr="00DB5EC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E9FE215" w14:textId="77777777" w:rsidR="00DB5EC8" w:rsidRPr="00DB5EC8" w:rsidRDefault="00DB5EC8" w:rsidP="00DB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стирование функциональности (например, алгоритма повтор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B13CC2" w14:textId="77777777" w:rsidR="00DB5EC8" w:rsidRPr="00DB5EC8" w:rsidRDefault="00DB5EC8" w:rsidP="00DB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74C580" w14:textId="77777777" w:rsidR="00DB5EC8" w:rsidRPr="00DB5EC8" w:rsidRDefault="00DB5EC8" w:rsidP="00DB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5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/сложная: написание тестов (юнит-, интеграционных).</w:t>
            </w:r>
          </w:p>
        </w:tc>
      </w:tr>
    </w:tbl>
    <w:p w14:paraId="1E4273A5" w14:textId="77777777" w:rsidR="00DB5EC8" w:rsidRPr="00DB5EC8" w:rsidRDefault="00DB5EC8"/>
    <w:p w14:paraId="57DA33D7" w14:textId="77777777" w:rsidR="00DB5EC8" w:rsidRDefault="00DB5EC8"/>
    <w:sectPr w:rsidR="00DB5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E47"/>
    <w:rsid w:val="001E4E47"/>
    <w:rsid w:val="00532CAA"/>
    <w:rsid w:val="00841364"/>
    <w:rsid w:val="00B92A0B"/>
    <w:rsid w:val="00DB5EC8"/>
    <w:rsid w:val="00F5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27DC1"/>
  <w15:chartTrackingRefBased/>
  <w15:docId w15:val="{934D7E94-BCD5-49C6-97CB-0581804A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B5E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B5E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B5E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F7CF-2BBF-4688-8309-5BD5F9AC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xa_2004</dc:creator>
  <cp:keywords/>
  <dc:description/>
  <cp:lastModifiedBy>Zoxa_2004</cp:lastModifiedBy>
  <cp:revision>5</cp:revision>
  <dcterms:created xsi:type="dcterms:W3CDTF">2025-04-24T03:51:00Z</dcterms:created>
  <dcterms:modified xsi:type="dcterms:W3CDTF">2025-04-25T02:46:00Z</dcterms:modified>
</cp:coreProperties>
</file>